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D4" w:rsidRDefault="001B76D4" w:rsidP="00B1305F">
      <w:pPr>
        <w:tabs>
          <w:tab w:val="left" w:pos="9720"/>
        </w:tabs>
        <w:ind w:left="-142" w:right="-297" w:firstLine="709"/>
        <w:jc w:val="right"/>
        <w:rPr>
          <w:sz w:val="28"/>
          <w:szCs w:val="28"/>
        </w:rPr>
      </w:pPr>
    </w:p>
    <w:p w:rsidR="006A0528" w:rsidRPr="00475438" w:rsidRDefault="00F94923" w:rsidP="00475438">
      <w:pPr>
        <w:tabs>
          <w:tab w:val="left" w:pos="9720"/>
        </w:tabs>
        <w:ind w:left="-142" w:right="-143" w:firstLine="709"/>
        <w:jc w:val="center"/>
        <w:rPr>
          <w:b/>
          <w:bCs/>
          <w:sz w:val="32"/>
          <w:szCs w:val="32"/>
        </w:rPr>
      </w:pPr>
      <w:r w:rsidRPr="0079664B">
        <w:rPr>
          <w:b/>
          <w:sz w:val="32"/>
          <w:szCs w:val="32"/>
        </w:rPr>
        <w:t xml:space="preserve">Перечень образовательных программ среднего профессионального образования, </w:t>
      </w:r>
      <w:r w:rsidR="006A0528" w:rsidRPr="0079664B">
        <w:rPr>
          <w:b/>
          <w:sz w:val="32"/>
          <w:szCs w:val="32"/>
        </w:rPr>
        <w:t xml:space="preserve"> </w:t>
      </w:r>
    </w:p>
    <w:p w:rsidR="00475438" w:rsidRDefault="00F94923" w:rsidP="006A0528">
      <w:pPr>
        <w:tabs>
          <w:tab w:val="left" w:pos="9720"/>
        </w:tabs>
        <w:ind w:left="-142" w:right="-143" w:firstLine="709"/>
        <w:jc w:val="center"/>
        <w:rPr>
          <w:b/>
          <w:sz w:val="32"/>
          <w:szCs w:val="32"/>
        </w:rPr>
      </w:pPr>
      <w:r w:rsidRPr="0079664B">
        <w:rPr>
          <w:b/>
          <w:sz w:val="32"/>
          <w:szCs w:val="32"/>
        </w:rPr>
        <w:t xml:space="preserve">реализуемых </w:t>
      </w:r>
      <w:r w:rsidR="00B1305F" w:rsidRPr="0079664B">
        <w:rPr>
          <w:b/>
          <w:sz w:val="32"/>
          <w:szCs w:val="32"/>
        </w:rPr>
        <w:t xml:space="preserve"> </w:t>
      </w:r>
      <w:r w:rsidR="006A0528" w:rsidRPr="0079664B">
        <w:rPr>
          <w:b/>
          <w:sz w:val="32"/>
          <w:szCs w:val="32"/>
        </w:rPr>
        <w:t>на базе мастерских</w:t>
      </w:r>
    </w:p>
    <w:p w:rsidR="00257ABB" w:rsidRPr="0079664B" w:rsidRDefault="00B1305F" w:rsidP="006A0528">
      <w:pPr>
        <w:tabs>
          <w:tab w:val="left" w:pos="9720"/>
        </w:tabs>
        <w:ind w:left="-142" w:right="-143" w:firstLine="709"/>
        <w:jc w:val="center"/>
        <w:rPr>
          <w:b/>
          <w:sz w:val="32"/>
          <w:szCs w:val="32"/>
        </w:rPr>
      </w:pPr>
      <w:r w:rsidRPr="0079664B">
        <w:rPr>
          <w:b/>
          <w:sz w:val="32"/>
          <w:szCs w:val="32"/>
        </w:rPr>
        <w:t xml:space="preserve"> </w:t>
      </w: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0206"/>
      </w:tblGrid>
      <w:tr w:rsidR="006A0528" w:rsidRPr="006A0528" w:rsidTr="00475438">
        <w:trPr>
          <w:cantSplit/>
          <w:trHeight w:val="1134"/>
        </w:trPr>
        <w:tc>
          <w:tcPr>
            <w:tcW w:w="3118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6A0528">
              <w:rPr>
                <w:b/>
                <w:sz w:val="28"/>
                <w:szCs w:val="28"/>
              </w:rPr>
              <w:t>Код образовательной программы</w:t>
            </w:r>
          </w:p>
        </w:tc>
        <w:tc>
          <w:tcPr>
            <w:tcW w:w="10206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6A0528">
              <w:rPr>
                <w:b/>
                <w:sz w:val="28"/>
                <w:szCs w:val="28"/>
              </w:rPr>
              <w:t>Наименование образовательной программы</w:t>
            </w:r>
          </w:p>
        </w:tc>
      </w:tr>
      <w:tr w:rsidR="0079664B" w:rsidRPr="006A0528" w:rsidTr="00142C34">
        <w:trPr>
          <w:trHeight w:val="567"/>
        </w:trPr>
        <w:tc>
          <w:tcPr>
            <w:tcW w:w="13324" w:type="dxa"/>
            <w:gridSpan w:val="2"/>
            <w:vAlign w:val="center"/>
          </w:tcPr>
          <w:p w:rsidR="0079664B" w:rsidRPr="00AD460F" w:rsidRDefault="0079664B" w:rsidP="00AD460F">
            <w:pPr>
              <w:tabs>
                <w:tab w:val="left" w:pos="9720"/>
              </w:tabs>
              <w:rPr>
                <w:b/>
                <w:i/>
                <w:sz w:val="28"/>
                <w:szCs w:val="28"/>
              </w:rPr>
            </w:pPr>
            <w:r w:rsidRPr="00AD460F">
              <w:rPr>
                <w:b/>
                <w:i/>
                <w:sz w:val="28"/>
                <w:szCs w:val="28"/>
              </w:rPr>
              <w:t>Программ</w:t>
            </w:r>
            <w:r w:rsidR="00AD460F">
              <w:rPr>
                <w:b/>
                <w:i/>
                <w:sz w:val="28"/>
                <w:szCs w:val="28"/>
              </w:rPr>
              <w:t>ы</w:t>
            </w:r>
            <w:r w:rsidRPr="00AD460F">
              <w:rPr>
                <w:b/>
                <w:i/>
                <w:sz w:val="28"/>
                <w:szCs w:val="28"/>
              </w:rPr>
              <w:t xml:space="preserve"> </w:t>
            </w:r>
            <w:r w:rsidR="00AD460F">
              <w:rPr>
                <w:b/>
                <w:i/>
                <w:sz w:val="28"/>
                <w:szCs w:val="28"/>
              </w:rPr>
              <w:t xml:space="preserve"> </w:t>
            </w:r>
            <w:r w:rsidRPr="00AD460F">
              <w:rPr>
                <w:b/>
                <w:i/>
                <w:sz w:val="28"/>
                <w:szCs w:val="28"/>
              </w:rPr>
              <w:t>подготовк</w:t>
            </w:r>
            <w:r w:rsidR="00AD460F">
              <w:rPr>
                <w:b/>
                <w:i/>
                <w:sz w:val="28"/>
                <w:szCs w:val="28"/>
              </w:rPr>
              <w:t xml:space="preserve">и </w:t>
            </w:r>
            <w:r w:rsidRPr="00AD460F">
              <w:rPr>
                <w:b/>
                <w:i/>
                <w:sz w:val="28"/>
                <w:szCs w:val="28"/>
              </w:rPr>
              <w:t xml:space="preserve"> квалифицированных </w:t>
            </w:r>
            <w:r w:rsidR="00AD460F">
              <w:rPr>
                <w:b/>
                <w:i/>
                <w:sz w:val="28"/>
                <w:szCs w:val="28"/>
              </w:rPr>
              <w:t xml:space="preserve"> </w:t>
            </w:r>
            <w:r w:rsidRPr="00AD460F">
              <w:rPr>
                <w:b/>
                <w:i/>
                <w:sz w:val="28"/>
                <w:szCs w:val="28"/>
              </w:rPr>
              <w:t xml:space="preserve">рабочих, </w:t>
            </w:r>
            <w:r w:rsidR="00AD460F">
              <w:rPr>
                <w:b/>
                <w:i/>
                <w:sz w:val="28"/>
                <w:szCs w:val="28"/>
              </w:rPr>
              <w:t xml:space="preserve"> </w:t>
            </w:r>
            <w:r w:rsidRPr="00AD460F">
              <w:rPr>
                <w:b/>
                <w:i/>
                <w:sz w:val="28"/>
                <w:szCs w:val="28"/>
              </w:rPr>
              <w:t>служащих</w:t>
            </w:r>
            <w:r w:rsidR="00AD460F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6A0528" w:rsidRPr="006A0528" w:rsidTr="00142C34">
        <w:trPr>
          <w:trHeight w:val="567"/>
        </w:trPr>
        <w:tc>
          <w:tcPr>
            <w:tcW w:w="3118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1.03</w:t>
            </w:r>
          </w:p>
        </w:tc>
        <w:tc>
          <w:tcPr>
            <w:tcW w:w="10206" w:type="dxa"/>
            <w:vAlign w:val="center"/>
          </w:tcPr>
          <w:p w:rsidR="006A0528" w:rsidRPr="006A0528" w:rsidRDefault="006A0528" w:rsidP="00AD460F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Автомеханик</w:t>
            </w:r>
          </w:p>
        </w:tc>
      </w:tr>
      <w:tr w:rsidR="006A0528" w:rsidRPr="006A0528" w:rsidTr="00142C34">
        <w:trPr>
          <w:trHeight w:val="567"/>
        </w:trPr>
        <w:tc>
          <w:tcPr>
            <w:tcW w:w="3118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1.17</w:t>
            </w:r>
          </w:p>
        </w:tc>
        <w:tc>
          <w:tcPr>
            <w:tcW w:w="10206" w:type="dxa"/>
            <w:vAlign w:val="center"/>
          </w:tcPr>
          <w:p w:rsidR="006A0528" w:rsidRPr="006A0528" w:rsidRDefault="006A0528" w:rsidP="00AD460F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 xml:space="preserve">Мастер по ремонту и обслуживанию автомобилей </w:t>
            </w:r>
          </w:p>
        </w:tc>
      </w:tr>
      <w:tr w:rsidR="00AD460F" w:rsidRPr="006A0528" w:rsidTr="00142C34">
        <w:trPr>
          <w:trHeight w:val="567"/>
        </w:trPr>
        <w:tc>
          <w:tcPr>
            <w:tcW w:w="13324" w:type="dxa"/>
            <w:gridSpan w:val="2"/>
            <w:vAlign w:val="center"/>
          </w:tcPr>
          <w:p w:rsidR="00AD460F" w:rsidRPr="006A0528" w:rsidRDefault="00AD460F" w:rsidP="00AD460F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D460F">
              <w:rPr>
                <w:b/>
                <w:i/>
                <w:sz w:val="28"/>
                <w:szCs w:val="28"/>
              </w:rPr>
              <w:t>Программ</w:t>
            </w:r>
            <w:r>
              <w:rPr>
                <w:b/>
                <w:i/>
                <w:sz w:val="28"/>
                <w:szCs w:val="28"/>
              </w:rPr>
              <w:t xml:space="preserve">ы </w:t>
            </w:r>
            <w:r w:rsidRPr="00AD460F">
              <w:rPr>
                <w:b/>
                <w:i/>
                <w:sz w:val="28"/>
                <w:szCs w:val="28"/>
              </w:rPr>
              <w:t xml:space="preserve"> подготовк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AD460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специалистов  среднего  звена:</w:t>
            </w:r>
          </w:p>
        </w:tc>
      </w:tr>
      <w:tr w:rsidR="006A0528" w:rsidRPr="006A0528" w:rsidTr="00142C34">
        <w:trPr>
          <w:trHeight w:val="567"/>
        </w:trPr>
        <w:tc>
          <w:tcPr>
            <w:tcW w:w="3118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2.01</w:t>
            </w:r>
          </w:p>
        </w:tc>
        <w:tc>
          <w:tcPr>
            <w:tcW w:w="10206" w:type="dxa"/>
            <w:vAlign w:val="center"/>
          </w:tcPr>
          <w:p w:rsidR="006A0528" w:rsidRPr="006A0528" w:rsidRDefault="006A0528" w:rsidP="00AD460F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Организация перевозок и управление на транспорте</w:t>
            </w:r>
          </w:p>
        </w:tc>
      </w:tr>
      <w:tr w:rsidR="006A0528" w:rsidRPr="006A0528" w:rsidTr="00142C34">
        <w:trPr>
          <w:trHeight w:val="567"/>
        </w:trPr>
        <w:tc>
          <w:tcPr>
            <w:tcW w:w="3118" w:type="dxa"/>
            <w:vAlign w:val="center"/>
          </w:tcPr>
          <w:p w:rsidR="006A0528" w:rsidRPr="006A0528" w:rsidRDefault="006A0528" w:rsidP="00142C34">
            <w:pPr>
              <w:tabs>
                <w:tab w:val="left" w:pos="9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2.03</w:t>
            </w:r>
          </w:p>
        </w:tc>
        <w:tc>
          <w:tcPr>
            <w:tcW w:w="10206" w:type="dxa"/>
            <w:vAlign w:val="center"/>
          </w:tcPr>
          <w:p w:rsidR="006A0528" w:rsidRPr="006A0528" w:rsidRDefault="006A0528" w:rsidP="00AD460F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Техническое обслуживание и ремонт</w:t>
            </w:r>
            <w:r w:rsidR="0079664B">
              <w:rPr>
                <w:sz w:val="28"/>
                <w:szCs w:val="28"/>
              </w:rPr>
              <w:t xml:space="preserve"> </w:t>
            </w:r>
            <w:r w:rsidRPr="006A0528">
              <w:rPr>
                <w:sz w:val="28"/>
                <w:szCs w:val="28"/>
              </w:rPr>
              <w:t>автомобильного</w:t>
            </w:r>
            <w:r w:rsidR="0079664B">
              <w:rPr>
                <w:sz w:val="28"/>
                <w:szCs w:val="28"/>
              </w:rPr>
              <w:t xml:space="preserve"> </w:t>
            </w:r>
            <w:r w:rsidRPr="006A0528">
              <w:rPr>
                <w:sz w:val="28"/>
                <w:szCs w:val="28"/>
              </w:rPr>
              <w:t>транспорта</w:t>
            </w:r>
          </w:p>
        </w:tc>
      </w:tr>
      <w:tr w:rsidR="006A0528" w:rsidRPr="006A0528" w:rsidTr="00142C34">
        <w:trPr>
          <w:trHeight w:val="567"/>
        </w:trPr>
        <w:tc>
          <w:tcPr>
            <w:tcW w:w="3118" w:type="dxa"/>
            <w:vAlign w:val="center"/>
          </w:tcPr>
          <w:p w:rsidR="006A0528" w:rsidRPr="006A0528" w:rsidRDefault="00170A7A" w:rsidP="00170A7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2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206" w:type="dxa"/>
            <w:vAlign w:val="center"/>
          </w:tcPr>
          <w:p w:rsidR="006A0528" w:rsidRPr="006A0528" w:rsidRDefault="00170A7A" w:rsidP="00170A7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hyperlink r:id="rId7" w:tgtFrame="_blank" w:history="1">
              <w:r w:rsidRPr="00170A7A">
                <w:rPr>
                  <w:sz w:val="28"/>
                  <w:szCs w:val="28"/>
                </w:rPr>
                <w:t xml:space="preserve">Техническая эксплуатация подъемно-транспортных, строительных, дорожных машин и оборудования </w:t>
              </w:r>
            </w:hyperlink>
          </w:p>
        </w:tc>
      </w:tr>
      <w:tr w:rsidR="00170A7A" w:rsidRPr="006A0528" w:rsidTr="00142C34">
        <w:trPr>
          <w:trHeight w:val="567"/>
        </w:trPr>
        <w:tc>
          <w:tcPr>
            <w:tcW w:w="3118" w:type="dxa"/>
            <w:vAlign w:val="center"/>
          </w:tcPr>
          <w:p w:rsidR="00170A7A" w:rsidRPr="006A0528" w:rsidRDefault="00170A7A" w:rsidP="000B76A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</w:rPr>
              <w:t>23.02.07</w:t>
            </w:r>
          </w:p>
        </w:tc>
        <w:tc>
          <w:tcPr>
            <w:tcW w:w="10206" w:type="dxa"/>
            <w:vAlign w:val="center"/>
          </w:tcPr>
          <w:p w:rsidR="00170A7A" w:rsidRPr="006A0528" w:rsidRDefault="00170A7A" w:rsidP="000B76AA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6A0528">
              <w:rPr>
                <w:sz w:val="28"/>
                <w:szCs w:val="28"/>
                <w:shd w:val="clear" w:color="auto" w:fill="F5F5F5"/>
              </w:rPr>
              <w:t>Техническое обслуживание и ремонт двигателей, систем и агрегатов</w:t>
            </w:r>
            <w:r>
              <w:rPr>
                <w:sz w:val="28"/>
                <w:szCs w:val="28"/>
                <w:shd w:val="clear" w:color="auto" w:fill="F5F5F5"/>
              </w:rPr>
              <w:t xml:space="preserve"> автомобилей</w:t>
            </w:r>
          </w:p>
        </w:tc>
      </w:tr>
    </w:tbl>
    <w:p w:rsidR="000666BF" w:rsidRPr="006A0528" w:rsidRDefault="000666BF" w:rsidP="000666BF">
      <w:pPr>
        <w:tabs>
          <w:tab w:val="left" w:pos="9720"/>
        </w:tabs>
        <w:ind w:left="-142" w:right="-143" w:firstLine="709"/>
        <w:jc w:val="both"/>
        <w:rPr>
          <w:sz w:val="28"/>
          <w:szCs w:val="28"/>
        </w:rPr>
      </w:pPr>
    </w:p>
    <w:sectPr w:rsidR="000666BF" w:rsidRPr="006A0528" w:rsidSect="005E38D7">
      <w:pgSz w:w="16838" w:h="11906" w:orient="landscape"/>
      <w:pgMar w:top="709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34" w:rsidRDefault="00142C34" w:rsidP="00B76623">
      <w:r>
        <w:separator/>
      </w:r>
    </w:p>
  </w:endnote>
  <w:endnote w:type="continuationSeparator" w:id="0">
    <w:p w:rsidR="00142C34" w:rsidRDefault="00142C34" w:rsidP="00B7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34" w:rsidRDefault="00142C34" w:rsidP="00B76623">
      <w:r>
        <w:separator/>
      </w:r>
    </w:p>
  </w:footnote>
  <w:footnote w:type="continuationSeparator" w:id="0">
    <w:p w:rsidR="00142C34" w:rsidRDefault="00142C34" w:rsidP="00B76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1716"/>
    <w:rsid w:val="0000608B"/>
    <w:rsid w:val="00006E9B"/>
    <w:rsid w:val="000133D8"/>
    <w:rsid w:val="00033576"/>
    <w:rsid w:val="00035DA3"/>
    <w:rsid w:val="00041A37"/>
    <w:rsid w:val="00044652"/>
    <w:rsid w:val="000666BF"/>
    <w:rsid w:val="00080CCB"/>
    <w:rsid w:val="0009122B"/>
    <w:rsid w:val="000B1F00"/>
    <w:rsid w:val="000B3266"/>
    <w:rsid w:val="000B7E65"/>
    <w:rsid w:val="000C0777"/>
    <w:rsid w:val="000C3586"/>
    <w:rsid w:val="000E0012"/>
    <w:rsid w:val="00105A32"/>
    <w:rsid w:val="0011243A"/>
    <w:rsid w:val="00142C34"/>
    <w:rsid w:val="00170A7A"/>
    <w:rsid w:val="001716E2"/>
    <w:rsid w:val="001947B5"/>
    <w:rsid w:val="00194B7C"/>
    <w:rsid w:val="001B3FF4"/>
    <w:rsid w:val="001B76D4"/>
    <w:rsid w:val="001D719F"/>
    <w:rsid w:val="001E209F"/>
    <w:rsid w:val="001E5E70"/>
    <w:rsid w:val="001F3890"/>
    <w:rsid w:val="001F3A0F"/>
    <w:rsid w:val="001F67F8"/>
    <w:rsid w:val="00201487"/>
    <w:rsid w:val="00202F71"/>
    <w:rsid w:val="0022070B"/>
    <w:rsid w:val="00222EA4"/>
    <w:rsid w:val="00257ABB"/>
    <w:rsid w:val="00266E15"/>
    <w:rsid w:val="002670F9"/>
    <w:rsid w:val="00287241"/>
    <w:rsid w:val="0029501D"/>
    <w:rsid w:val="002A2546"/>
    <w:rsid w:val="002B1ECC"/>
    <w:rsid w:val="002B34F2"/>
    <w:rsid w:val="002C06F6"/>
    <w:rsid w:val="002C220B"/>
    <w:rsid w:val="002C299C"/>
    <w:rsid w:val="002C2B7E"/>
    <w:rsid w:val="002C2B8B"/>
    <w:rsid w:val="002C3770"/>
    <w:rsid w:val="002C7730"/>
    <w:rsid w:val="002D0419"/>
    <w:rsid w:val="002D7FB4"/>
    <w:rsid w:val="00333B42"/>
    <w:rsid w:val="003525F8"/>
    <w:rsid w:val="003579D0"/>
    <w:rsid w:val="00357C98"/>
    <w:rsid w:val="00361C8A"/>
    <w:rsid w:val="00380E9A"/>
    <w:rsid w:val="003931BF"/>
    <w:rsid w:val="003A73BB"/>
    <w:rsid w:val="003B0866"/>
    <w:rsid w:val="003B5FF6"/>
    <w:rsid w:val="003B73A2"/>
    <w:rsid w:val="003F6467"/>
    <w:rsid w:val="004055C4"/>
    <w:rsid w:val="00424855"/>
    <w:rsid w:val="004604CA"/>
    <w:rsid w:val="00475438"/>
    <w:rsid w:val="00484855"/>
    <w:rsid w:val="0049711F"/>
    <w:rsid w:val="004E199E"/>
    <w:rsid w:val="00521BAA"/>
    <w:rsid w:val="005244BE"/>
    <w:rsid w:val="00531806"/>
    <w:rsid w:val="00540100"/>
    <w:rsid w:val="00554852"/>
    <w:rsid w:val="00567DE3"/>
    <w:rsid w:val="00583A3D"/>
    <w:rsid w:val="00592444"/>
    <w:rsid w:val="005A3D96"/>
    <w:rsid w:val="005C7D36"/>
    <w:rsid w:val="005E38D7"/>
    <w:rsid w:val="00603E36"/>
    <w:rsid w:val="00615126"/>
    <w:rsid w:val="00642618"/>
    <w:rsid w:val="00643905"/>
    <w:rsid w:val="0065590D"/>
    <w:rsid w:val="00656826"/>
    <w:rsid w:val="006720A3"/>
    <w:rsid w:val="006851DB"/>
    <w:rsid w:val="006867FB"/>
    <w:rsid w:val="006A0528"/>
    <w:rsid w:val="006B3348"/>
    <w:rsid w:val="006B3BCA"/>
    <w:rsid w:val="006C7439"/>
    <w:rsid w:val="006D55E6"/>
    <w:rsid w:val="006F17DD"/>
    <w:rsid w:val="006F297E"/>
    <w:rsid w:val="006F3EC4"/>
    <w:rsid w:val="00713035"/>
    <w:rsid w:val="00723F67"/>
    <w:rsid w:val="00725543"/>
    <w:rsid w:val="0073103A"/>
    <w:rsid w:val="00732216"/>
    <w:rsid w:val="00732670"/>
    <w:rsid w:val="00732E13"/>
    <w:rsid w:val="0075494E"/>
    <w:rsid w:val="00762ED4"/>
    <w:rsid w:val="00771600"/>
    <w:rsid w:val="007754CE"/>
    <w:rsid w:val="00775F5D"/>
    <w:rsid w:val="007760A8"/>
    <w:rsid w:val="00780C26"/>
    <w:rsid w:val="0078347F"/>
    <w:rsid w:val="007908AE"/>
    <w:rsid w:val="00790ECC"/>
    <w:rsid w:val="0079664B"/>
    <w:rsid w:val="00796E45"/>
    <w:rsid w:val="007A020E"/>
    <w:rsid w:val="007A199B"/>
    <w:rsid w:val="007A5FA6"/>
    <w:rsid w:val="007A6AE3"/>
    <w:rsid w:val="007B7FFC"/>
    <w:rsid w:val="007D36CA"/>
    <w:rsid w:val="007F0B6B"/>
    <w:rsid w:val="00815F1A"/>
    <w:rsid w:val="00833482"/>
    <w:rsid w:val="00834B17"/>
    <w:rsid w:val="008517BB"/>
    <w:rsid w:val="00857F88"/>
    <w:rsid w:val="0086181B"/>
    <w:rsid w:val="008726F6"/>
    <w:rsid w:val="00882389"/>
    <w:rsid w:val="00883B72"/>
    <w:rsid w:val="008A2C5D"/>
    <w:rsid w:val="008B6133"/>
    <w:rsid w:val="008C2DBE"/>
    <w:rsid w:val="008C5B1C"/>
    <w:rsid w:val="008C73AE"/>
    <w:rsid w:val="008E7426"/>
    <w:rsid w:val="008F2DD1"/>
    <w:rsid w:val="008F2EE3"/>
    <w:rsid w:val="00900381"/>
    <w:rsid w:val="00913327"/>
    <w:rsid w:val="0094794B"/>
    <w:rsid w:val="00954EA7"/>
    <w:rsid w:val="00963CCF"/>
    <w:rsid w:val="009679AE"/>
    <w:rsid w:val="0098221B"/>
    <w:rsid w:val="0099462E"/>
    <w:rsid w:val="009C76A9"/>
    <w:rsid w:val="009D1142"/>
    <w:rsid w:val="009F4CB7"/>
    <w:rsid w:val="009F7853"/>
    <w:rsid w:val="00A029EA"/>
    <w:rsid w:val="00A10932"/>
    <w:rsid w:val="00A24641"/>
    <w:rsid w:val="00A260EC"/>
    <w:rsid w:val="00A354D8"/>
    <w:rsid w:val="00A35815"/>
    <w:rsid w:val="00A35DC5"/>
    <w:rsid w:val="00A424EE"/>
    <w:rsid w:val="00A623EE"/>
    <w:rsid w:val="00A64A58"/>
    <w:rsid w:val="00A72D4A"/>
    <w:rsid w:val="00AA28E9"/>
    <w:rsid w:val="00AA4CCB"/>
    <w:rsid w:val="00AD460F"/>
    <w:rsid w:val="00B1305F"/>
    <w:rsid w:val="00B22A13"/>
    <w:rsid w:val="00B26183"/>
    <w:rsid w:val="00B3742D"/>
    <w:rsid w:val="00B4383C"/>
    <w:rsid w:val="00B543C4"/>
    <w:rsid w:val="00B61B41"/>
    <w:rsid w:val="00B64B93"/>
    <w:rsid w:val="00B67376"/>
    <w:rsid w:val="00B733C2"/>
    <w:rsid w:val="00B76623"/>
    <w:rsid w:val="00B86150"/>
    <w:rsid w:val="00BA0911"/>
    <w:rsid w:val="00BB7A1F"/>
    <w:rsid w:val="00BC42AC"/>
    <w:rsid w:val="00BE116F"/>
    <w:rsid w:val="00C02D96"/>
    <w:rsid w:val="00C417E2"/>
    <w:rsid w:val="00C710DD"/>
    <w:rsid w:val="00C75D56"/>
    <w:rsid w:val="00C7710B"/>
    <w:rsid w:val="00C94677"/>
    <w:rsid w:val="00CA083E"/>
    <w:rsid w:val="00CA1716"/>
    <w:rsid w:val="00CB6E4D"/>
    <w:rsid w:val="00CC0874"/>
    <w:rsid w:val="00CC431F"/>
    <w:rsid w:val="00CC7FA0"/>
    <w:rsid w:val="00CD623C"/>
    <w:rsid w:val="00CE02C5"/>
    <w:rsid w:val="00D00901"/>
    <w:rsid w:val="00D17595"/>
    <w:rsid w:val="00D2463E"/>
    <w:rsid w:val="00D30FC8"/>
    <w:rsid w:val="00D36776"/>
    <w:rsid w:val="00D55060"/>
    <w:rsid w:val="00D7389C"/>
    <w:rsid w:val="00D75B25"/>
    <w:rsid w:val="00D76510"/>
    <w:rsid w:val="00D80D18"/>
    <w:rsid w:val="00D80E25"/>
    <w:rsid w:val="00D833D3"/>
    <w:rsid w:val="00D87E88"/>
    <w:rsid w:val="00DA03E4"/>
    <w:rsid w:val="00DA285E"/>
    <w:rsid w:val="00DA3337"/>
    <w:rsid w:val="00DA4E8E"/>
    <w:rsid w:val="00DD3D20"/>
    <w:rsid w:val="00DD523F"/>
    <w:rsid w:val="00DE166C"/>
    <w:rsid w:val="00DF1E7A"/>
    <w:rsid w:val="00E063EB"/>
    <w:rsid w:val="00E07D18"/>
    <w:rsid w:val="00E1040C"/>
    <w:rsid w:val="00E17551"/>
    <w:rsid w:val="00E47ABD"/>
    <w:rsid w:val="00E504E2"/>
    <w:rsid w:val="00E66679"/>
    <w:rsid w:val="00E76ECC"/>
    <w:rsid w:val="00E810B0"/>
    <w:rsid w:val="00E9689D"/>
    <w:rsid w:val="00E971E5"/>
    <w:rsid w:val="00EC31CA"/>
    <w:rsid w:val="00EC5B4E"/>
    <w:rsid w:val="00ED6EBD"/>
    <w:rsid w:val="00EF0EC7"/>
    <w:rsid w:val="00EF397E"/>
    <w:rsid w:val="00F0484A"/>
    <w:rsid w:val="00F05B84"/>
    <w:rsid w:val="00F3165F"/>
    <w:rsid w:val="00F37193"/>
    <w:rsid w:val="00F464BD"/>
    <w:rsid w:val="00F469DA"/>
    <w:rsid w:val="00F62D33"/>
    <w:rsid w:val="00F631A9"/>
    <w:rsid w:val="00F70A80"/>
    <w:rsid w:val="00F70C00"/>
    <w:rsid w:val="00F94923"/>
    <w:rsid w:val="00FB2CC9"/>
    <w:rsid w:val="00FB6A15"/>
    <w:rsid w:val="00FC16A1"/>
    <w:rsid w:val="00FC382D"/>
    <w:rsid w:val="00FC613B"/>
    <w:rsid w:val="00FC6F9D"/>
    <w:rsid w:val="00FE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CA171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rsid w:val="00CA1716"/>
    <w:pPr>
      <w:widowControl w:val="0"/>
    </w:pPr>
    <w:rPr>
      <w:snapToGrid w:val="0"/>
      <w:color w:val="000000"/>
      <w:sz w:val="28"/>
    </w:rPr>
  </w:style>
  <w:style w:type="paragraph" w:customStyle="1" w:styleId="Footer">
    <w:name w:val="Footer"/>
    <w:rsid w:val="00CA1716"/>
    <w:pPr>
      <w:widowControl w:val="0"/>
      <w:jc w:val="center"/>
    </w:pPr>
    <w:rPr>
      <w:b/>
      <w:snapToGrid w:val="0"/>
      <w:color w:val="000000"/>
    </w:rPr>
  </w:style>
  <w:style w:type="paragraph" w:customStyle="1" w:styleId="CentrePosled">
    <w:name w:val="Centre Posled"/>
    <w:next w:val="1"/>
    <w:rsid w:val="00CA1716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character" w:styleId="a3">
    <w:name w:val="Hyperlink"/>
    <w:rsid w:val="00CA1716"/>
    <w:rPr>
      <w:color w:val="0000FF"/>
      <w:u w:val="single"/>
    </w:rPr>
  </w:style>
  <w:style w:type="paragraph" w:customStyle="1" w:styleId="a4">
    <w:name w:val="Знак"/>
    <w:basedOn w:val="a"/>
    <w:rsid w:val="00CA171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ody Text"/>
    <w:basedOn w:val="a"/>
    <w:rsid w:val="00723F67"/>
    <w:pPr>
      <w:jc w:val="center"/>
    </w:pPr>
    <w:rPr>
      <w:b/>
      <w:sz w:val="32"/>
      <w:szCs w:val="20"/>
    </w:rPr>
  </w:style>
  <w:style w:type="table" w:styleId="a6">
    <w:name w:val="Table Grid"/>
    <w:basedOn w:val="a1"/>
    <w:rsid w:val="00723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2E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2ED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B7662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76623"/>
  </w:style>
  <w:style w:type="character" w:styleId="ab">
    <w:name w:val="footnote reference"/>
    <w:rsid w:val="00B766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ptt.ru/files/%D0%A4%D0%93%D0%9E%D0%A1%20%D0%A1%D0%9F%D0%9E%2023_02_04%20%D0%A2%D0%B5%D1%85%D0%BD%D0%B8%D1%87%D0%B5%D1%81%D0%BA%D0%B0%D1%8F%20%D1%8D%D0%BA%D1%81%D0%BF%D0%BB%D1%83%D0%B0%D1%82%D0%B0%D1%86%D0%B8%D1%8F%20%D0%BF%D0%BE%D0%B4%D1%8A%D0%B5%D0%BC%D0%BD%D0%BE-%D1%82%D1%80%D0%B0%D0%BD%D1%81%D0%BF%D0%BE%D1%80%D1%82%D0%BD%D1%8B%D1%85,%20%D1%81%D1%82%D1%80%D0%BE%D0%B8%D1%82%D0%B5%D0%BB%D1%8C%D0%BD%D1%8B%D1%85,%20%D0%B4%D0%BE%D1%80%D0%BE%D0%B6%D0%BD%D1%8B%D1%85%20%D0%BC%D0%B0%D1%88%D0%B8%D0%BD%20%D0%B8%20%D0%BE%D0%B1%D0%BE%D1%80%D1%83%D0%B4%D0%BE%D0%B2%D0%B0%D0%BD%D0%B8%D1%8F%20(%D0%BF%D0%BE%20%D0%BE%D1%82%D1%80%D0%B0%D1%81%D0%BB%D1%8F%D0%BC)).pd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1D93-1767-45AD-BA1D-52D4FE9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2</CharactersWithSpaces>
  <SharedDoc>false</SharedDoc>
  <HLinks>
    <vt:vector size="6" baseType="variant">
      <vt:variant>
        <vt:i4>1966131</vt:i4>
      </vt:variant>
      <vt:variant>
        <vt:i4>3</vt:i4>
      </vt:variant>
      <vt:variant>
        <vt:i4>0</vt:i4>
      </vt:variant>
      <vt:variant>
        <vt:i4>5</vt:i4>
      </vt:variant>
      <vt:variant>
        <vt:lpwstr>mailto:recep@ru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4-1</cp:lastModifiedBy>
  <cp:revision>4</cp:revision>
  <cp:lastPrinted>2020-12-16T04:03:00Z</cp:lastPrinted>
  <dcterms:created xsi:type="dcterms:W3CDTF">2020-12-16T04:00:00Z</dcterms:created>
  <dcterms:modified xsi:type="dcterms:W3CDTF">2020-12-17T03:23:00Z</dcterms:modified>
</cp:coreProperties>
</file>